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772" w:rsidRDefault="00AB798D">
      <w:r>
        <w:t>Introduction</w:t>
      </w:r>
    </w:p>
    <w:p w:rsidR="00AB798D" w:rsidRDefault="00AB798D">
      <w:r>
        <w:t>Préambule</w:t>
      </w:r>
    </w:p>
    <w:p w:rsidR="00AB798D" w:rsidRDefault="00E66CA4">
      <w:r>
        <w:t xml:space="preserve">Le premier animal de compagnie a été le chien issu des loups. Ensuite les animaux de compagnies rares ont été ramenés par des explorateurs ou des colonisateurs augmentant le nombre d’animaux domestiques. Dans les années 1700 les chats et les chiens sont utilisés pour combattre l’invasion des rats. Lorsque cette invasion sera terminée les animaux resteront dans les foyers pour devenir des animaux de compagnies. </w:t>
      </w:r>
      <w:r w:rsidR="00AB798D">
        <w:t>En 2010 environ 49% des foyer</w:t>
      </w:r>
      <w:r w:rsidR="00720836">
        <w:t>s</w:t>
      </w:r>
      <w:r w:rsidR="00AB798D">
        <w:t xml:space="preserve"> français avait </w:t>
      </w:r>
      <w:r w:rsidR="00720836">
        <w:t xml:space="preserve">au moins </w:t>
      </w:r>
      <w:r w:rsidR="00AB798D">
        <w:t xml:space="preserve">un animal de compagnie </w:t>
      </w:r>
      <w:r w:rsidR="00720836">
        <w:t>pour un total d’</w:t>
      </w:r>
      <w:r w:rsidR="00AB798D">
        <w:t>environ 59 millions d’animaux de compagnies</w:t>
      </w:r>
      <w:r w:rsidR="00720836">
        <w:t>. En Belgique c’est 50%</w:t>
      </w:r>
      <w:r w:rsidR="00720836">
        <w:rPr>
          <w:rStyle w:val="Appeldenotedefin"/>
        </w:rPr>
        <w:endnoteReference w:id="1"/>
      </w:r>
      <w:r w:rsidR="00720836">
        <w:t xml:space="preserve"> de la population qui a un animal de compagnies représentant 1,3 millions</w:t>
      </w:r>
      <w:r w:rsidR="00720836">
        <w:rPr>
          <w:rStyle w:val="Appeldenotedefin"/>
        </w:rPr>
        <w:endnoteReference w:id="2"/>
      </w:r>
      <w:r w:rsidR="00720836">
        <w:t xml:space="preserve"> de mascottes et en suisse c’est 30% pour un peu moins de 2 millions d’animaux de compagnies</w:t>
      </w:r>
      <w:r w:rsidR="00720836">
        <w:rPr>
          <w:rStyle w:val="Appeldenotedefin"/>
        </w:rPr>
        <w:endnoteReference w:id="3"/>
      </w:r>
      <w:r>
        <w:t>. Cela fait autant d’animaux qui devront potentiellement se faire garder un jour ou plus si leurs propriétaire on des obligations qui leurs empêchent de s’en occuper.</w:t>
      </w:r>
    </w:p>
    <w:p w:rsidR="00E66CA4" w:rsidRDefault="00E66CA4">
      <w:r>
        <w:t>Mon projet</w:t>
      </w:r>
    </w:p>
    <w:p w:rsidR="00E66CA4" w:rsidRDefault="00E66CA4">
      <w:r>
        <w:t>Mon projet est un site internet permettant de se proposer en tant que gardiens d’animaux ou de trouver un gardien pour faire garder son animal de compagnie.</w:t>
      </w:r>
    </w:p>
    <w:p w:rsidR="00E66CA4" w:rsidRDefault="00E66CA4">
      <w:r>
        <w:t>Etude d’opportunité</w:t>
      </w:r>
    </w:p>
    <w:p w:rsidR="00E66CA4" w:rsidRDefault="00E66CA4">
      <w:r>
        <w:t>Pourquoi ce sujet</w:t>
      </w:r>
    </w:p>
    <w:p w:rsidR="00610297" w:rsidRDefault="00DA4F93">
      <w:r>
        <w:t>J’ai choisi de faire ce sujet car c’est un site qui est utile et qui facilitera la recherche d’un gardien pour son animal de compagnie.</w:t>
      </w:r>
      <w:r>
        <w:t xml:space="preserve"> Cette idée m’est venue lorsque ma grand-mère </w:t>
      </w:r>
      <w:r w:rsidR="00FD2232">
        <w:t>voulait</w:t>
      </w:r>
      <w:r>
        <w:t xml:space="preserve"> faire garder son </w:t>
      </w:r>
      <w:r w:rsidR="00FD2232">
        <w:t xml:space="preserve">beagle. Elle ne trouvait pas de personnes pour garder son chien et je souhaitais l’aider mais je ne savais pas vraiment comment puis j’ai eu cette idée de site web. </w:t>
      </w:r>
      <w:r>
        <w:t>J</w:t>
      </w:r>
      <w:r w:rsidR="002B15A4">
        <w:t>e préfère faire des sites web que de créer des applications en C#</w:t>
      </w:r>
      <w:r>
        <w:t>.</w:t>
      </w:r>
      <w:r w:rsidR="002B15A4">
        <w:t xml:space="preserve"> </w:t>
      </w:r>
    </w:p>
    <w:p w:rsidR="00E66CA4" w:rsidRDefault="00E66CA4">
      <w:r>
        <w:t>Ce que mon projet à de plus</w:t>
      </w:r>
    </w:p>
    <w:p w:rsidR="00FD2232" w:rsidRDefault="00FD2232">
      <w:r>
        <w:t xml:space="preserve">Mon projet ressemble pour beaucoup de choses à certains sites du genre qui existent déjà mais </w:t>
      </w:r>
      <w:r w:rsidR="008C5ED9">
        <w:t>il</w:t>
      </w:r>
      <w:r>
        <w:t xml:space="preserve"> propo</w:t>
      </w:r>
      <w:r w:rsidR="008C5ED9">
        <w:t>se</w:t>
      </w:r>
      <w:r>
        <w:t xml:space="preserve"> une chose de plus : la géolocalisation. En effet cette dernière est </w:t>
      </w:r>
      <w:r w:rsidR="008C5ED9">
        <w:t>utilisée</w:t>
      </w:r>
      <w:r>
        <w:t xml:space="preserve"> afin de proposer des gardiens proches du propriétaire de l’animal.</w:t>
      </w:r>
    </w:p>
    <w:p w:rsidR="008C5ED9" w:rsidRDefault="008C5ED9">
      <w:r>
        <w:t>Analyse fonctionnelle</w:t>
      </w:r>
    </w:p>
    <w:p w:rsidR="008C5ED9" w:rsidRDefault="008C5ED9"/>
    <w:sectPr w:rsidR="008C5ED9">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108" w:rsidRDefault="00CB4108" w:rsidP="00720836">
      <w:pPr>
        <w:spacing w:after="0" w:line="240" w:lineRule="auto"/>
      </w:pPr>
      <w:r>
        <w:separator/>
      </w:r>
    </w:p>
  </w:endnote>
  <w:endnote w:type="continuationSeparator" w:id="0">
    <w:p w:rsidR="00CB4108" w:rsidRDefault="00CB4108" w:rsidP="00720836">
      <w:pPr>
        <w:spacing w:after="0" w:line="240" w:lineRule="auto"/>
      </w:pPr>
      <w:r>
        <w:continuationSeparator/>
      </w:r>
    </w:p>
  </w:endnote>
  <w:endnote w:id="1">
    <w:p w:rsidR="00720836" w:rsidRDefault="00720836">
      <w:pPr>
        <w:pStyle w:val="Notedefin"/>
      </w:pPr>
      <w:r>
        <w:rPr>
          <w:rStyle w:val="Appeldenotedefin"/>
        </w:rPr>
        <w:endnoteRef/>
      </w:r>
      <w:r w:rsidR="008C5ED9">
        <w:t xml:space="preserve"> </w:t>
      </w:r>
      <w:bookmarkStart w:id="0" w:name="_GoBack"/>
      <w:bookmarkEnd w:id="0"/>
      <w:r w:rsidRPr="00720836">
        <w:t>https://fr.wikipedia.org/wiki/Animal_de_compagnie</w:t>
      </w:r>
    </w:p>
  </w:endnote>
  <w:endnote w:id="2">
    <w:p w:rsidR="00720836" w:rsidRDefault="00720836">
      <w:pPr>
        <w:pStyle w:val="Notedefin"/>
      </w:pPr>
      <w:r>
        <w:rPr>
          <w:rStyle w:val="Appeldenotedefin"/>
        </w:rPr>
        <w:endnoteRef/>
      </w:r>
      <w:r w:rsidRPr="00720836">
        <w:t>https://www.google.ch/search?safe=strict&amp;q=nombre+d%27animaux+de+compagnie+en+belgique&amp;oq=nombre+d%27animaux+de+compagnie+en+belgique&amp;gs_l=serp.3</w:t>
      </w:r>
      <w:proofErr w:type="gramStart"/>
      <w:r w:rsidRPr="00720836">
        <w:t>..</w:t>
      </w:r>
      <w:proofErr w:type="gramEnd"/>
      <w:r w:rsidRPr="00720836">
        <w:t>0.189520.190820.0.190993.8.8.0.0.0.0.106.476.7j1.8.0....0...1.1.64.serp</w:t>
      </w:r>
      <w:proofErr w:type="gramStart"/>
      <w:r w:rsidRPr="00720836">
        <w:t>..</w:t>
      </w:r>
      <w:proofErr w:type="gramEnd"/>
      <w:r w:rsidRPr="00720836">
        <w:t>0.8.476</w:t>
      </w:r>
      <w:proofErr w:type="gramStart"/>
      <w:r w:rsidRPr="00720836">
        <w:t>.bqdPc323dtQ</w:t>
      </w:r>
      <w:proofErr w:type="gramEnd"/>
    </w:p>
  </w:endnote>
  <w:endnote w:id="3">
    <w:p w:rsidR="00720836" w:rsidRDefault="00720836">
      <w:pPr>
        <w:pStyle w:val="Notedefin"/>
      </w:pPr>
      <w:r>
        <w:rPr>
          <w:rStyle w:val="Appeldenotedefin"/>
        </w:rPr>
        <w:endnoteRef/>
      </w:r>
      <w:r>
        <w:t xml:space="preserve"> </w:t>
      </w:r>
      <w:r w:rsidRPr="00720836">
        <w:t>https://www.bonus.ch/ND/Animaux-a-poils-a-plumes-ou-a-ecailles-en-suisse-ID201107012SEV.aspx</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108" w:rsidRDefault="00CB4108" w:rsidP="00720836">
      <w:pPr>
        <w:spacing w:after="0" w:line="240" w:lineRule="auto"/>
      </w:pPr>
      <w:r>
        <w:separator/>
      </w:r>
    </w:p>
  </w:footnote>
  <w:footnote w:type="continuationSeparator" w:id="0">
    <w:p w:rsidR="00CB4108" w:rsidRDefault="00CB4108" w:rsidP="0072083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98D"/>
    <w:rsid w:val="001D609F"/>
    <w:rsid w:val="002B15A4"/>
    <w:rsid w:val="003B580F"/>
    <w:rsid w:val="00610297"/>
    <w:rsid w:val="00695772"/>
    <w:rsid w:val="00720836"/>
    <w:rsid w:val="008C5ED9"/>
    <w:rsid w:val="00AB798D"/>
    <w:rsid w:val="00CB4108"/>
    <w:rsid w:val="00DA4F93"/>
    <w:rsid w:val="00E66CA4"/>
    <w:rsid w:val="00FD223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link w:val="NotedefinCar"/>
    <w:uiPriority w:val="99"/>
    <w:semiHidden/>
    <w:unhideWhenUsed/>
    <w:rsid w:val="00720836"/>
    <w:pPr>
      <w:spacing w:after="0" w:line="240" w:lineRule="auto"/>
    </w:pPr>
    <w:rPr>
      <w:sz w:val="20"/>
      <w:szCs w:val="20"/>
    </w:rPr>
  </w:style>
  <w:style w:type="character" w:customStyle="1" w:styleId="NotedefinCar">
    <w:name w:val="Note de fin Car"/>
    <w:basedOn w:val="Policepardfaut"/>
    <w:link w:val="Notedefin"/>
    <w:uiPriority w:val="99"/>
    <w:semiHidden/>
    <w:rsid w:val="00720836"/>
    <w:rPr>
      <w:sz w:val="20"/>
      <w:szCs w:val="20"/>
    </w:rPr>
  </w:style>
  <w:style w:type="character" w:styleId="Appeldenotedefin">
    <w:name w:val="endnote reference"/>
    <w:basedOn w:val="Policepardfaut"/>
    <w:uiPriority w:val="99"/>
    <w:semiHidden/>
    <w:unhideWhenUsed/>
    <w:rsid w:val="0072083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link w:val="NotedefinCar"/>
    <w:uiPriority w:val="99"/>
    <w:semiHidden/>
    <w:unhideWhenUsed/>
    <w:rsid w:val="00720836"/>
    <w:pPr>
      <w:spacing w:after="0" w:line="240" w:lineRule="auto"/>
    </w:pPr>
    <w:rPr>
      <w:sz w:val="20"/>
      <w:szCs w:val="20"/>
    </w:rPr>
  </w:style>
  <w:style w:type="character" w:customStyle="1" w:styleId="NotedefinCar">
    <w:name w:val="Note de fin Car"/>
    <w:basedOn w:val="Policepardfaut"/>
    <w:link w:val="Notedefin"/>
    <w:uiPriority w:val="99"/>
    <w:semiHidden/>
    <w:rsid w:val="00720836"/>
    <w:rPr>
      <w:sz w:val="20"/>
      <w:szCs w:val="20"/>
    </w:rPr>
  </w:style>
  <w:style w:type="character" w:styleId="Appeldenotedefin">
    <w:name w:val="endnote reference"/>
    <w:basedOn w:val="Policepardfaut"/>
    <w:uiPriority w:val="99"/>
    <w:semiHidden/>
    <w:unhideWhenUsed/>
    <w:rsid w:val="007208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64325-BEDB-4D59-8AEA-8BDED506A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288</Words>
  <Characters>1590</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Utilisateur Windows</cp:lastModifiedBy>
  <cp:revision>1</cp:revision>
  <dcterms:created xsi:type="dcterms:W3CDTF">2017-06-07T05:50:00Z</dcterms:created>
  <dcterms:modified xsi:type="dcterms:W3CDTF">2017-06-07T08:08:00Z</dcterms:modified>
</cp:coreProperties>
</file>